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846E6C">
      <w:pPr>
        <w:spacing w:after="114" w:line="259" w:lineRule="auto"/>
      </w:pPr>
      <w:bookmarkStart w:id="0" w:name="_Hlk14187976"/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5E41DE7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D</w:t>
      </w:r>
      <w:r w:rsidR="00743F10">
        <w:rPr>
          <w:rFonts w:asciiTheme="majorHAnsi" w:eastAsiaTheme="majorEastAsia" w:hAnsiTheme="majorHAnsi" w:cstheme="majorBidi" w:hint="eastAsia"/>
          <w:b/>
          <w:spacing w:val="-10"/>
          <w:kern w:val="28"/>
          <w:sz w:val="56"/>
          <w:szCs w:val="56"/>
        </w:rPr>
        <w:t xml:space="preserve">IKO</w:t>
      </w:r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Backup &amp; Restore Procedures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B21315">
      <w:pPr>
        <w:adjustRightInd w:val="0"/>
        <w:snapToGrid w:val="0"/>
        <w:spacing w:before="100" w:beforeAutospacing="1" w:after="100" w:afterAutospacing="1" w:line="240" w:lineRule="auto"/>
        <w:jc w:val="center"/>
      </w:pPr>
      <w:r>
        <w:t xml:space="preserve">V1.</w:t>
      </w:r>
      <w:r w:rsidR="00025549">
        <w:t xml:space="preserve">1</w:t>
      </w:r>
    </w:p>
    <w:p w14:paraId="7185B1B2" w14:textId="1DB5B244" w:rsidR="00FB0B07" w:rsidRDefault="00B21315" w:rsidP="00B21315">
      <w:pPr>
        <w:adjustRightInd w:val="0"/>
        <w:snapToGrid w:val="0"/>
        <w:spacing w:before="100" w:beforeAutospacing="1" w:after="100" w:afterAutospacing="1" w:line="240" w:lineRule="auto"/>
        <w:jc w:val="center"/>
      </w:pPr>
      <w:r>
        <w:rPr>
          <w:rFonts w:hint="eastAsia"/>
        </w:rPr>
        <w:t xml:space="preserve">2</w:t>
      </w:r>
      <w:r>
        <w:t xml:space="preserve">0190716</w:t>
      </w:r>
    </w:p>
    <w:p w14:paraId="4B35333A" w14:textId="4FE3A1AF" w:rsidR="002777F2" w:rsidRDefault="002777F2" w:rsidP="002777F2">
      <w:pPr>
        <w:jc w:val="center"/>
      </w:pP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48D28921" w:rsidR="002777F2" w:rsidRPr="002777F2" w:rsidRDefault="002777F2" w:rsidP="00846E6C">
      <w:pPr>
        <w:pStyle w:val="PageHeading"/>
        <w:jc w:val="center"/>
        <w:outlineLvl w:val="0"/>
      </w:pPr>
      <w:bookmarkStart w:id="1" w:name="_Toc14193201"/>
      <w:r w:rsidRPr="002777F2">
        <w:lastRenderedPageBreak/>
        <w:t xml:space="preserve">Disclaimer</w:t>
      </w:r>
      <w:bookmarkEnd w:id="1"/>
    </w:p>
    <w:p w14:paraId="501D89A7" w14:textId="063E3DF5" w:rsidR="00846E6C" w:rsidRDefault="002777F2" w:rsidP="00846E6C">
      <w:pPr>
        <w:snapToGrid w:val="0"/>
        <w:spacing w:after="0" w:line="240" w:lineRule="auto"/>
        <w:ind w:rightChars="-300" w:right="-720"/>
      </w:pPr>
      <w:r>
        <w:t xml:space="preserve">Copyright </w:t>
      </w:r>
      <w:r w:rsidR="00846E6C">
        <w:rPr>
          <w:rFonts w:hint="eastAsia"/>
        </w:rPr>
        <w:t xml:space="preserve">2019</w:t>
      </w:r>
      <w:r>
        <w:t xml:space="preserve">.. All rights reserved</w:t>
      </w:r>
      <w:r>
        <w:t xml:space="preserve"> by </w:t>
      </w:r>
      <w:r w:rsidR="00743F10" w:rsidRPr="00743F10">
        <w:rPr>
          <w:rFonts w:hint="eastAsia"/>
        </w:rPr>
        <w:t xml:space="preserve">Software Island Taiwan</w:t>
      </w:r>
      <w:r w:rsidR="00846E6C">
        <w:rPr>
          <w:rFonts w:hint="eastAsia"/>
        </w:rPr>
        <w:t xml:space="preserve">. </w:t>
      </w:r>
      <w:r w:rsidR="00846E6C">
        <w:rPr>
          <w:rFonts w:hint="eastAsia"/>
        </w:rPr>
        <w:t xml:space="preserve">Un</w:t>
      </w:r>
      <w:r>
        <w:t xml:space="preserve">authorized </w:t>
      </w:r>
      <w:r w:rsidR="00846E6C">
        <w:rPr>
          <w:rFonts w:hint="eastAsia"/>
        </w:rPr>
        <w:t xml:space="preserve">reprints are prohibited.</w:t>
      </w:r>
    </w:p>
    <w:p w14:paraId="2081469B" w14:textId="2780ECAA" w:rsidR="002777F2" w:rsidRDefault="002777F2" w:rsidP="00846E6C">
      <w:pPr>
        <w:snapToGrid w:val="0"/>
        <w:spacing w:after="0" w:line="240" w:lineRule="auto"/>
        <w:ind w:rightChars="-300" w:right="-720"/>
      </w:pPr>
      <w:r>
        <w:t xml:space="preserve">For inquiries, please send your email</w:t>
      </w:r>
      <w:r w:rsidR="00FB0B07">
        <w:t xml:space="preserve"> to </w:t>
      </w:r>
      <w:r w:rsidR="00FB0B07">
        <w:t xml:space="preserve">info@</w:t>
      </w:r>
      <w:r w:rsidR="00743F10">
        <w:t xml:space="preserve">speechnact.asia</w:t>
      </w:r>
      <w:r>
        <w:t xml:space="preserve">.</w:t>
      </w:r>
    </w:p>
    <w:bookmarkEnd w:id="0"/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846E6C">
      <w:pPr>
        <w:pStyle w:val="PageHeading"/>
        <w:outlineLvl w:val="0"/>
      </w:pPr>
      <w:bookmarkStart w:id="2" w:name="_Toc14193202"/>
      <w:r>
        <w:t xml:space="preserve">Change History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1466"/>
        <w:gridCol w:w="3107"/>
        <w:gridCol w:w="3098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Vers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 xml:space="preserve">Date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Sections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 xml:space="preserve">Remarks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 xml:space="preserve">1.0</w:t>
            </w:r>
          </w:p>
        </w:tc>
        <w:tc>
          <w:tcPr>
            <w:tcW w:w="1466" w:type="dxa"/>
          </w:tcPr>
          <w:p w14:paraId="7EB76D38" w14:textId="37663C9C" w:rsidR="002777F2" w:rsidRDefault="002777F2" w:rsidP="002777F2">
            <w:r>
              <w:t xml:space="preserve">10</w:t>
            </w:r>
            <w:r w:rsidR="00897643">
              <w:rPr>
                <w:rFonts w:hint="eastAsia"/>
              </w:rPr>
              <w:t xml:space="preserve">th</w:t>
            </w:r>
            <w:r w:rsidR="00897643">
              <w:rPr>
                <w:rFonts w:hint="eastAsia"/>
              </w:rPr>
              <w:t xml:space="preserve"> </w:t>
            </w:r>
            <w:r w:rsidR="00897643">
              <w:rPr>
                <w:rFonts w:hint="eastAsia"/>
              </w:rPr>
              <w:t xml:space="preserve">Oct 2018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 xml:space="preserve">All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 xml:space="preserve">New document released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 xml:space="preserve"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 xml:space="preserve">30</w:t>
            </w:r>
            <w:r>
              <w:rPr>
                <w:rFonts w:hint="eastAsia"/>
              </w:rPr>
              <w:t xml:space="preserve">t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May 2019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 xml:space="preserve">C</w:t>
            </w:r>
            <w:r>
              <w:t xml:space="preserve">hapter </w:t>
            </w:r>
            <w:r>
              <w:rPr>
                <w:rFonts w:hint="eastAsia"/>
              </w:rPr>
              <w:t xml:space="preserve">2</w:t>
            </w:r>
            <w:r>
              <w:t xml:space="preserve"> </w:t>
            </w:r>
            <w:r>
              <w:t xml:space="preserve">Backup &amp; Restore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 xml:space="preserve">Updated with details steps of backup and restore, with screen captures.</w:t>
            </w:r>
          </w:p>
        </w:tc>
      </w:tr>
    </w:tbl>
    <w:p w14:paraId="04A18F4B" w14:textId="77777777" w:rsidR="002777F2" w:rsidRPr="002777F2" w:rsidRDefault="002777F2" w:rsidP="002777F2"/>
    <w:p w14:paraId="4EE0DB50" w14:textId="0CA62A90" w:rsidR="002777F2" w:rsidRDefault="002777F2" w:rsidP="00846E6C">
      <w:pPr>
        <w:pStyle w:val="PageHeading"/>
        <w:outlineLvl w:val="0"/>
      </w:pPr>
      <w:bookmarkStart w:id="3" w:name="_Toc14193203"/>
      <w:r>
        <w:t xml:space="preserve">Table of Contents</w:t>
      </w:r>
      <w:bookmarkEnd w:id="3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d"/>
          </w:pPr>
        </w:p>
        <w:p w14:paraId="5D5D7078" w14:textId="11BE4F32" w:rsidR="00A25F17" w:rsidRDefault="00373DE0">
          <w:pPr>
            <w:pStyle w:val="1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193201" w:history="1">
            <w:r w:rsidR="00A25F17" w:rsidRPr="000122D6">
              <w:rPr>
                <w:rStyle w:val="a5"/>
                <w:rFonts w:hint="eastAsia"/>
                <w:noProof/>
              </w:rPr>
              <w:t xml:space="preserve">Disclaimer</w:t>
            </w:r>
            <w:r w:rsidR="00A25F17">
              <w:rPr>
                <w:noProof/>
                <w:webHidden/>
              </w:rPr>
              <w:tab/>
            </w:r>
            <w:r w:rsidR="00A25F17">
              <w:rPr>
                <w:noProof/>
                <w:webHidden/>
              </w:rPr>
              <w:fldChar w:fldCharType="begin"/>
            </w:r>
            <w:r w:rsidR="00A25F17">
              <w:rPr>
                <w:noProof/>
                <w:webHidden/>
              </w:rPr>
              <w:instrText xml:space="preserve"> PAGEREF _Toc14193201 \h </w:instrText>
            </w:r>
            <w:r w:rsidR="00A25F17">
              <w:rPr>
                <w:noProof/>
                <w:webHidden/>
              </w:rPr>
            </w:r>
            <w:r w:rsidR="00A25F17">
              <w:rPr>
                <w:noProof/>
                <w:webHidden/>
              </w:rPr>
              <w:fldChar w:fldCharType="separate"/>
            </w:r>
            <w:r w:rsidR="00A25F17">
              <w:rPr>
                <w:noProof/>
                <w:webHidden/>
              </w:rPr>
              <w:t xml:space="preserve">2</w:t>
            </w:r>
            <w:r w:rsidR="00A25F17">
              <w:rPr>
                <w:noProof/>
                <w:webHidden/>
              </w:rPr>
              <w:fldChar w:fldCharType="end"/>
            </w:r>
          </w:hyperlink>
        </w:p>
        <w:p w14:paraId="64B0A13B" w14:textId="4FE7E01B" w:rsidR="00A25F17" w:rsidRDefault="00A25F17">
          <w:pPr>
            <w:pStyle w:val="1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2" w:history="1">
            <w:r w:rsidRPr="000122D6">
              <w:rPr>
                <w:rStyle w:val="a5"/>
                <w:rFonts w:hint="eastAsia"/>
                <w:noProof/>
              </w:rPr>
              <w:t xml:space="preserve"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3504" w14:textId="7DE1380E" w:rsidR="00A25F17" w:rsidRDefault="00A25F17">
          <w:pPr>
            <w:pStyle w:val="12"/>
            <w:tabs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3" w:history="1">
            <w:r w:rsidRPr="000122D6">
              <w:rPr>
                <w:rStyle w:val="a5"/>
                <w:rFonts w:hint="eastAsia"/>
                <w:noProof/>
              </w:rPr>
              <w:t xml:space="preserve"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B976" w14:textId="0E9436F2" w:rsidR="00A25F17" w:rsidRDefault="00A25F17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4" w:history="1">
            <w:r w:rsidRPr="000122D6">
              <w:rPr>
                <w:rStyle w:val="a5"/>
                <w:noProof/>
              </w:rPr>
              <w:t xml:space="preserve">1.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noProof/>
              </w:rPr>
              <w:t xml:space="preserve">DIKO</w:t>
            </w:r>
            <w:r w:rsidRPr="000122D6">
              <w:rPr>
                <w:rStyle w:val="a5"/>
                <w:rFonts w:hint="eastAsia"/>
                <w:noProof/>
              </w:rPr>
              <w:t xml:space="preserve">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C9FF" w14:textId="688F91B7" w:rsidR="00A25F17" w:rsidRDefault="00A25F17">
          <w:pPr>
            <w:pStyle w:val="12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5" w:history="1">
            <w:r w:rsidRPr="000122D6">
              <w:rPr>
                <w:rStyle w:val="a5"/>
                <w:noProof/>
              </w:rPr>
              <w:t xml:space="preserve">2.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Backup &amp;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0537" w14:textId="3A4BB24C" w:rsidR="00A25F17" w:rsidRDefault="00A25F17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6" w:history="1">
            <w:r w:rsidRPr="000122D6">
              <w:rPr>
                <w:rStyle w:val="a5"/>
                <w:noProof/>
              </w:rPr>
              <w:t xml:space="preserve">2.1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F70F" w14:textId="7F4C358B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7" w:history="1">
            <w:r w:rsidRPr="000122D6">
              <w:rPr>
                <w:rStyle w:val="a5"/>
                <w:noProof/>
              </w:rPr>
              <w:t xml:space="preserve">2.1.1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Databas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B964" w14:textId="3DC91B39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8" w:history="1">
            <w:r w:rsidRPr="000122D6">
              <w:rPr>
                <w:rStyle w:val="a5"/>
                <w:noProof/>
              </w:rPr>
              <w:t xml:space="preserve">2.1.2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File System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FAFB" w14:textId="413AE085" w:rsidR="00A25F17" w:rsidRDefault="00A25F17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09" w:history="1">
            <w:r w:rsidRPr="000122D6">
              <w:rPr>
                <w:rStyle w:val="a5"/>
                <w:noProof/>
              </w:rPr>
              <w:t xml:space="preserve">2.2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5E3A" w14:textId="2367AB25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10" w:history="1">
            <w:r w:rsidRPr="000122D6">
              <w:rPr>
                <w:rStyle w:val="a5"/>
                <w:noProof/>
              </w:rPr>
              <w:t xml:space="preserve">2.2.1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B841" w14:textId="1174E8DD" w:rsidR="00A25F17" w:rsidRDefault="00A25F17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14193211" w:history="1">
            <w:r w:rsidRPr="000122D6">
              <w:rPr>
                <w:rStyle w:val="a5"/>
                <w:noProof/>
              </w:rPr>
              <w:t xml:space="preserve">2.2.2</w:t>
            </w:r>
            <w:r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Pr="000122D6">
              <w:rPr>
                <w:rStyle w:val="a5"/>
                <w:rFonts w:hint="eastAsia"/>
                <w:noProof/>
              </w:rPr>
              <w:t xml:space="preserve">Restore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26ED" w14:textId="0E4DE52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4" w:name="_Toc14193204"/>
      <w:r>
        <w:t xml:space="preserve">DIKO</w:t>
      </w:r>
      <w:r w:rsidR="002777F2">
        <w:t xml:space="preserve"> Overview</w:t>
      </w:r>
      <w:bookmarkEnd w:id="4"/>
    </w:p>
    <w:p w14:paraId="17DFCD5A" w14:textId="184BDF8C" w:rsidR="00A90BC7" w:rsidRDefault="00FB0B07" w:rsidP="002777F2">
      <w:r>
        <w:t xml:space="preserve">DIKO</w:t>
      </w:r>
      <w:r w:rsidR="002777F2">
        <w:t xml:space="preserve"> is a web-based, </w:t>
      </w:r>
      <w:r w:rsidR="002777F2">
        <w:t xml:space="preserve">UNICODE</w:t>
      </w:r>
      <w:r w:rsidR="002777F2">
        <w:t xml:space="preserve">-supported Document Management System. With a </w:t>
      </w:r>
      <w:r w:rsidR="002777F2">
        <w:t xml:space="preserve">web</w:t>
      </w:r>
      <w:r w:rsidR="002777F2">
        <w:t xml:space="preserve"> browser, the user can manage and protect the documents within the organization. </w:t>
      </w:r>
      <w:r w:rsidR="00A90BC7">
        <w:t xml:space="preserve">  </w:t>
      </w:r>
      <w:r>
        <w:t xml:space="preserve">DIKO</w:t>
      </w:r>
      <w:r w:rsidR="00A90BC7">
        <w:t xml:space="preserve"> offers multi-lingual user interface to serve international users. </w:t>
      </w:r>
      <w:r w:rsidR="00A90BC7">
        <w:t xml:space="preserve">It</w:t>
      </w:r>
      <w:r w:rsidR="00A90BC7">
        <w:t xml:space="preserve"> can display and accept multi-lingual inputs.</w:t>
      </w:r>
    </w:p>
    <w:p w14:paraId="31175F11" w14:textId="2303454D" w:rsidR="00C1007D" w:rsidRDefault="00A90BC7" w:rsidP="002777F2">
      <w:r>
        <w:t xml:space="preserve">In </w:t>
      </w:r>
      <w:r w:rsidR="00FB0B07">
        <w:t xml:space="preserve">DIKO</w:t>
      </w:r>
      <w:r>
        <w:t xml:space="preserve">, m</w:t>
      </w:r>
      <w:r w:rsidR="00C1007D">
        <w:t xml:space="preserve">ore than </w:t>
      </w:r>
      <w:r w:rsidR="00C1007D">
        <w:t xml:space="preserve">40</w:t>
      </w:r>
      <w:r w:rsidR="00C1007D">
        <w:t xml:space="preserve"> </w:t>
      </w:r>
      <w:r>
        <w:t xml:space="preserve">document </w:t>
      </w:r>
      <w:r w:rsidR="00C1007D">
        <w:t xml:space="preserve">types</w:t>
      </w:r>
      <w:r>
        <w:t xml:space="preserve"> </w:t>
      </w:r>
      <w:r w:rsidR="00C1007D">
        <w:t xml:space="preserve">can be previewed in </w:t>
      </w:r>
      <w:r w:rsidR="00C1007D">
        <w:t xml:space="preserve">PDF</w:t>
      </w:r>
      <w:r w:rsidR="00C1007D">
        <w:t xml:space="preserve"> format and each preview has a watermark with username, </w:t>
      </w:r>
      <w:r>
        <w:t xml:space="preserve">IP</w:t>
      </w:r>
      <w:r>
        <w:t xml:space="preserve"> address and date shown. All document activities are stored in audit trail for future review. Any update on the documents can notify the relevant users via email alert. </w:t>
      </w:r>
      <w:proofErr w:type="gramStart"/>
      <w:r>
        <w:t xml:space="preserve">In addition, </w:t>
      </w:r>
      <w:proofErr w:type="gramEnd"/>
      <w:r w:rsidR="00FB0B07">
        <w:t xml:space="preserve">DIKO</w:t>
      </w:r>
      <w:r>
        <w:t xml:space="preserve"> keeps the versions of </w:t>
      </w:r>
      <w:proofErr w:type="gramStart"/>
      <w:r>
        <w:t xml:space="preserve">each</w:t>
      </w:r>
      <w:proofErr w:type="gramEnd"/>
      <w:r>
        <w:t xml:space="preserve"> document to protect its integrity. </w:t>
      </w:r>
      <w:r w:rsidR="00C1007D">
        <w:t xml:space="preserve">Role-based permissions ensure only authorized groups and users can access the documents. Documents stored in </w:t>
      </w:r>
      <w:r w:rsidR="00FB0B07">
        <w:t xml:space="preserve">DIKO</w:t>
      </w:r>
      <w:r w:rsidR="00C1007D">
        <w:t xml:space="preserve"> are </w:t>
      </w:r>
      <w:proofErr w:type="gramStart"/>
      <w:r w:rsidR="00C1007D">
        <w:t xml:space="preserve">encrypted so documents</w:t>
      </w:r>
      <w:proofErr w:type="gramEnd"/>
      <w:r w:rsidR="00C1007D">
        <w:t xml:space="preserve"> can only be viewed within </w:t>
      </w:r>
      <w:r w:rsidR="00FB0B07">
        <w:t xml:space="preserve">DIKO</w:t>
      </w:r>
      <w:r w:rsidR="00C1007D">
        <w:t xml:space="preserve">. </w:t>
      </w:r>
      <w:r w:rsidR="00C1007D">
        <w:t xml:space="preserve">SSL</w:t>
      </w:r>
      <w:r w:rsidR="00C1007D">
        <w:t xml:space="preserve"> is also supported so the data transmission between </w:t>
      </w:r>
      <w:r w:rsidR="00FB0B07">
        <w:t xml:space="preserve">DIKO</w:t>
      </w:r>
      <w:r w:rsidR="00C1007D">
        <w:t xml:space="preserve"> and </w:t>
      </w:r>
      <w:r w:rsidR="00C1007D">
        <w:t xml:space="preserve">web</w:t>
      </w:r>
      <w:r w:rsidR="00C1007D">
        <w:t xml:space="preserve"> browser is safe.</w:t>
      </w:r>
    </w:p>
    <w:p w14:paraId="50F4C206" w14:textId="3CCADD41" w:rsidR="00C1007D" w:rsidRDefault="00C1007D" w:rsidP="002777F2">
      <w:r>
        <w:t xml:space="preserve">Documents can be classified in different categories. E</w:t>
      </w:r>
      <w:proofErr w:type="gramStart"/>
      <w:r>
        <w:t xml:space="preserve">ach</w:t>
      </w:r>
      <w:proofErr w:type="gramEnd"/>
      <w:r>
        <w:t xml:space="preserve"> category consists a group of fields which hold the metadata for searching. </w:t>
      </w:r>
      <w:r w:rsidR="00FB0B07">
        <w:t xml:space="preserve"> DIKO</w:t>
      </w:r>
      <w:r>
        <w:t xml:space="preserve"> supports both metadata and content search. </w:t>
      </w:r>
      <w:r w:rsidR="00FB0B07">
        <w:t xml:space="preserve"> DIKO</w:t>
      </w:r>
      <w:r>
        <w:t xml:space="preserve"> allows the users to merge multiple documents to a </w:t>
      </w:r>
      <w:r>
        <w:t xml:space="preserve">PDF</w:t>
      </w:r>
      <w:r>
        <w:t xml:space="preserve"> for printing. Users can share the documents via its share-link</w:t>
      </w:r>
      <w:r w:rsidR="00A90BC7">
        <w:t xml:space="preserve"> to ensure litigate sharing.</w:t>
      </w:r>
      <w:r w:rsidR="00A90BC7">
        <w:t xml:space="preserve">  </w:t>
      </w:r>
    </w:p>
    <w:p w14:paraId="7F0FD03C" w14:textId="7A74BF8D" w:rsidR="00A90BC7" w:rsidRDefault="00A90BC7" w:rsidP="002777F2">
      <w:r>
        <w:t xml:space="preserve">With </w:t>
      </w:r>
      <w:r w:rsidR="00FB0B07">
        <w:t xml:space="preserve">DIKO</w:t>
      </w:r>
      <w:r>
        <w:t xml:space="preserve">, all documents are well protected and managed so the corporation is on the safe side in the dynamic business world.</w:t>
      </w:r>
      <w:r>
        <w:t xml:space="preserve"> 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5" w:name="_Toc14193205"/>
      <w:r w:rsidRPr="00497B9C">
        <w:t xml:space="preserve">Backup &amp; Restor</w:t>
      </w:r>
      <w:bookmarkStart w:id="6" w:name="_GoBack"/>
      <w:bookmarkEnd w:id="6"/>
      <w:r w:rsidRPr="00497B9C">
        <w:t xml:space="preserve">e</w:t>
      </w:r>
      <w:bookmarkEnd w:id="5"/>
    </w:p>
    <w:p w14:paraId="4C7B9CE5" w14:textId="436BB989" w:rsidR="00C1007D" w:rsidRDefault="00FB0B07" w:rsidP="002777F2">
      <w:r>
        <w:t xml:space="preserve">It is very important to backup </w:t>
      </w:r>
      <w:r w:rsidR="00A90BC7">
        <w:t xml:space="preserve">DIKO on a daily basis to ensure its integrity. In case of disaster happens, the backup can be restored and the operation loss can be minimized.</w:t>
      </w:r>
    </w:p>
    <w:p w14:paraId="7E650603" w14:textId="4F1054FE" w:rsidR="00A90BC7" w:rsidRPr="003C1A9C" w:rsidRDefault="00497B9C" w:rsidP="00497B9C">
      <w:pPr>
        <w:pStyle w:val="2"/>
      </w:pPr>
      <w:bookmarkStart w:id="7" w:name="_Toc14193206"/>
      <w:r>
        <w:t xml:space="preserve">2.1</w:t>
      </w:r>
      <w:r>
        <w:tab/>
      </w:r>
      <w:r w:rsidR="00A90BC7" w:rsidRPr="003C1A9C">
        <w:t xml:space="preserve">Backup</w:t>
      </w:r>
      <w:bookmarkEnd w:id="7"/>
    </w:p>
    <w:p w14:paraId="78C99E2A" w14:textId="198AA872" w:rsidR="00C1007D" w:rsidRDefault="00FB0B07" w:rsidP="002777F2">
      <w:r>
        <w:t xml:space="preserve">DIKO</w:t>
      </w:r>
      <w:r>
        <w:t xml:space="preserve"> consists of two storage media namely “Database” and “File System”. Database stores all document records, audit trails, user groups, etc. File System stores all </w:t>
      </w:r>
      <w:proofErr w:type="gramStart"/>
      <w:r>
        <w:t xml:space="preserve">encrypted files</w:t>
      </w:r>
      <w:proofErr w:type="gramEnd"/>
      <w:r>
        <w:t xml:space="preserve">, </w:t>
      </w:r>
      <w:r>
        <w:t xml:space="preserve">PDF</w:t>
      </w:r>
      <w:r>
        <w:t xml:space="preserve"> renditions, full text index, etc. Both storage media should be backed at the same time to ensure data synchronization.</w:t>
      </w:r>
      <w:r>
        <w:t xml:space="preserve">  </w:t>
      </w:r>
    </w:p>
    <w:p w14:paraId="75ADAD2E" w14:textId="6779787C" w:rsidR="00F36B84" w:rsidRPr="0035124D" w:rsidRDefault="00CB1AB9" w:rsidP="0035124D">
      <w:pPr>
        <w:pStyle w:val="3"/>
      </w:pPr>
      <w:bookmarkStart w:id="8" w:name="_Toc14193207"/>
      <w:r>
        <w:t xml:space="preserve">2.1.1</w:t>
      </w:r>
      <w:r>
        <w:tab/>
      </w:r>
      <w:r w:rsidR="00F36B84" w:rsidRPr="00CB1AB9">
        <w:t xml:space="preserve">Database Backup</w:t>
      </w:r>
      <w:bookmarkEnd w:id="8"/>
    </w:p>
    <w:p w14:paraId="79914486" w14:textId="60387DDF" w:rsidR="00D67E0C" w:rsidRDefault="00D67E0C" w:rsidP="00D67E0C">
      <w:r>
        <w:t xml:space="preserve">You may use some database backup software to backup the </w:t>
      </w:r>
      <w:r w:rsidR="00FB0B07">
        <w:t xml:space="preserve">DIKO</w:t>
      </w:r>
      <w:r>
        <w:t xml:space="preserve"> database</w:t>
      </w:r>
      <w:r w:rsidR="00B544F3">
        <w:t xml:space="preserve">. Certainly, you may use the </w:t>
      </w:r>
      <w:r w:rsidR="00B544F3">
        <w:t xml:space="preserve">SQL Server Management Studio</w:t>
      </w:r>
      <w:r w:rsidR="00B544F3">
        <w:t xml:space="preserve"> to conduct the backup. The following procedures show you how to use the </w:t>
      </w:r>
      <w:r w:rsidR="00B544F3">
        <w:t xml:space="preserve">SQL Server Management Studio</w:t>
      </w:r>
      <w:r w:rsidR="00B544F3">
        <w:t xml:space="preserve"> to backup the </w:t>
      </w:r>
      <w:r w:rsidR="00FB0B07">
        <w:t xml:space="preserve">DIKO</w:t>
      </w:r>
      <w:r w:rsidR="00B544F3">
        <w:t xml:space="preserve"> database installed to its default location.</w:t>
      </w:r>
    </w:p>
    <w:p w14:paraId="130D8A0C" w14:textId="1FCACBAD" w:rsidR="00703E4F" w:rsidRDefault="00AB3C1B" w:rsidP="00703E4F">
      <w:pPr>
        <w:pStyle w:val="a8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 xml:space="preserve">In </w:t>
      </w:r>
      <w:r w:rsidR="00B544F3" w:rsidRPr="00B57B92">
        <w:rPr>
          <w:rStyle w:val="a7"/>
          <w:rFonts w:asciiTheme="majorHAnsi" w:hAnsiTheme="majorHAnsi" w:cstheme="majorHAnsi"/>
          <w:color w:val="000000"/>
        </w:rPr>
        <w:t xml:space="preserve">Object Explorer</w:t>
      </w:r>
      <w:r w:rsidR="00B544F3" w:rsidRPr="00B57B92">
        <w:rPr>
          <w:rFonts w:asciiTheme="majorHAnsi" w:hAnsiTheme="majorHAnsi" w:cstheme="majorHAnsi"/>
        </w:rPr>
        <w:t xml:space="preserve">, connect to an instance of the </w:t>
      </w:r>
      <w:r w:rsidR="00B544F3" w:rsidRPr="00B57B92">
        <w:rPr>
          <w:rFonts w:asciiTheme="majorHAnsi" w:hAnsiTheme="majorHAnsi" w:cstheme="majorHAnsi"/>
        </w:rPr>
        <w:t xml:space="preserve">SQL Server</w:t>
      </w:r>
      <w:r w:rsidR="00B544F3" w:rsidRPr="00B57B92">
        <w:rPr>
          <w:rFonts w:asciiTheme="majorHAnsi" w:hAnsiTheme="majorHAnsi" w:cstheme="majorHAnsi"/>
        </w:rPr>
        <w:t xml:space="preserve"> Database Engine and then expand that instance. </w:t>
      </w:r>
      <w:r w:rsidR="00B544F3" w:rsidRPr="00D57CD0">
        <w:rPr>
          <w:rFonts w:asciiTheme="majorHAnsi" w:hAnsiTheme="majorHAnsi" w:cstheme="majorHAnsi"/>
        </w:rPr>
        <w:t xml:space="preserve">Expand </w:t>
      </w:r>
      <w:r w:rsidR="00B544F3" w:rsidRPr="00D57CD0">
        <w:rPr>
          <w:rStyle w:val="a7"/>
          <w:rFonts w:asciiTheme="majorHAnsi" w:hAnsiTheme="majorHAnsi" w:cstheme="majorHAnsi"/>
          <w:color w:val="000000"/>
        </w:rPr>
        <w:t xml:space="preserve">Databases</w:t>
      </w:r>
      <w:r w:rsidR="00B544F3" w:rsidRPr="00D57CD0">
        <w:rPr>
          <w:rFonts w:asciiTheme="majorHAnsi" w:hAnsiTheme="majorHAnsi" w:cstheme="majorHAnsi"/>
        </w:rPr>
        <w:t xml:space="preserve">, to </w:t>
      </w:r>
      <w:r w:rsidR="00FB0B07" w:rsidRPr="00D57CD0">
        <w:rPr>
          <w:rFonts w:asciiTheme="majorHAnsi" w:hAnsiTheme="majorHAnsi" w:cstheme="majorHAnsi"/>
          <w:szCs w:val="24"/>
        </w:rPr>
        <w:t xml:space="preserve">DIKO</w:t>
      </w:r>
      <w:r w:rsidR="00B544F3" w:rsidRPr="00D57CD0">
        <w:rPr>
          <w:rFonts w:asciiTheme="majorHAnsi" w:hAnsiTheme="majorHAnsi" w:cstheme="majorHAnsi"/>
        </w:rPr>
        <w:t xml:space="preserve">Right click</w:t>
      </w:r>
      <w:r w:rsidR="00D57CD0">
        <w:rPr>
          <w:rFonts w:asciiTheme="majorHAnsi" w:hAnsiTheme="majorHAnsi" w:cstheme="majorHAnsi"/>
        </w:rPr>
        <w:t xml:space="preserve">And then point</w:t>
      </w:r>
      <w:r w:rsidR="00B544F3" w:rsidRPr="00D57CD0">
        <w:rPr>
          <w:rStyle w:val="a7"/>
          <w:rFonts w:asciiTheme="majorHAnsi" w:hAnsiTheme="majorHAnsi" w:cstheme="majorHAnsi"/>
          <w:color w:val="000000"/>
        </w:rPr>
        <w:t xml:space="preserve">Tasks</w:t>
      </w:r>
      <w:r w:rsidR="00B544F3" w:rsidRPr="00D57CD0">
        <w:rPr>
          <w:rFonts w:asciiTheme="majorHAnsi" w:hAnsiTheme="majorHAnsi" w:cstheme="majorHAnsi"/>
        </w:rPr>
        <w:t xml:space="preserve">, click it once</w:t>
      </w:r>
      <w:r w:rsidR="00B544F3" w:rsidRPr="00D57CD0">
        <w:rPr>
          <w:rStyle w:val="a7"/>
          <w:rFonts w:asciiTheme="majorHAnsi" w:hAnsiTheme="majorHAnsi" w:cstheme="majorHAnsi"/>
          <w:color w:val="000000"/>
        </w:rPr>
        <w:t xml:space="preserve">Back Up....</w:t>
      </w:r>
      <w:r w:rsidR="00B544F3" w:rsidRPr="00D57CD0">
        <w:rPr>
          <w:rFonts w:asciiTheme="majorHAnsi" w:hAnsiTheme="majorHAnsi" w:cstheme="majorHAnsi"/>
        </w:rPr>
        <w:t xml:space="preserve">.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8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Then you will see the dialog box below</w:t>
      </w:r>
      <w:r>
        <w:rPr>
          <w:rFonts w:asciiTheme="majorHAnsi" w:hAnsiTheme="majorHAnsi" w:cstheme="majorHAnsi"/>
        </w:rPr>
        <w:t xml:space="preserve">:</w:t>
      </w:r>
      <w:r>
        <w:rPr>
          <w:rFonts w:asciiTheme="majorHAnsi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8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 xml:space="preserve">Click </w:t>
      </w:r>
      <w:r w:rsidRPr="00703E4F">
        <w:rPr>
          <w:rStyle w:val="a7"/>
          <w:rFonts w:asciiTheme="majorHAnsi" w:hAnsiTheme="majorHAnsi" w:cstheme="majorHAnsi"/>
          <w:color w:val="000000"/>
        </w:rPr>
        <w:t xml:space="preserve">OK</w:t>
      </w:r>
      <w:r w:rsidR="00703E4F">
        <w:rPr>
          <w:rFonts w:asciiTheme="majorHAnsi" w:hAnsiTheme="majorHAnsi" w:cstheme="majorHAnsi"/>
        </w:rPr>
        <w:t xml:space="preserve"> to accept the default parameters</w:t>
      </w:r>
      <w:r w:rsidR="004C3A41">
        <w:rPr>
          <w:rFonts w:asciiTheme="majorHAnsi" w:hAnsiTheme="majorHAnsi" w:cstheme="majorHAnsi"/>
        </w:rPr>
        <w:t xml:space="preserve">; </w:t>
      </w:r>
      <w:proofErr w:type="gramStart"/>
      <w:r w:rsidR="004C3A41">
        <w:t xml:space="preserve">Otherwise,</w:t>
      </w:r>
      <w:proofErr w:type="gramEnd"/>
      <w:r w:rsidR="004C3A41">
        <w:t xml:space="preserve"> you may set the default location for backup to a Network Attached Storage (</w:t>
      </w:r>
      <w:r w:rsidR="004C3A41">
        <w:t xml:space="preserve">NAS</w:t>
      </w:r>
      <w:r w:rsidR="004C3A41">
        <w:t xml:space="preserve">) for </w:t>
      </w:r>
      <w:proofErr w:type="gramStart"/>
      <w:r w:rsidR="004C3A41">
        <w:t xml:space="preserve">nearline storage</w:t>
      </w:r>
      <w:proofErr w:type="gramEnd"/>
      <w:r w:rsidR="00703E4F">
        <w:rPr>
          <w:rFonts w:asciiTheme="majorHAnsi" w:hAnsiTheme="majorHAnsi" w:cstheme="majorHAnsi"/>
        </w:rPr>
        <w:t xml:space="preserve">. At this point, the pattern of the backup process will appear in the lower left corner of the dialog. When the backup is completed, the system will prompt the </w:t>
      </w:r>
      <w:proofErr w:type="gramEnd"/>
      <w:r w:rsidR="00703E4F">
        <w:rPr>
          <w:rFonts w:asciiTheme="majorHAnsi" w:hAnsiTheme="majorHAnsi" w:cstheme="majorHAnsi"/>
        </w:rPr>
        <w:t xml:space="preserve">backup</w:t>
      </w:r>
      <w:r w:rsidR="004C3A41">
        <w:rPr>
          <w:rFonts w:asciiTheme="majorHAnsi" w:hAnsiTheme="majorHAnsi" w:cstheme="majorHAnsi"/>
        </w:rPr>
        <w:t xml:space="preserve"> to complete the message </w:t>
      </w:r>
      <w:proofErr w:type="gramStart"/>
      <w:r w:rsidR="00703E4F">
        <w:rPr>
          <w:rFonts w:asciiTheme="majorHAnsi" w:hAnsiTheme="majorHAnsi" w:cstheme="majorHAnsi"/>
        </w:rPr>
        <w:t xml:space="preserve">as shown below: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 xml:space="preserve">You may use the task scheduler to automate the database backup task.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9" w:name="_Toc14193208"/>
      <w:r>
        <w:t xml:space="preserve">2.1.2</w:t>
      </w:r>
      <w:r>
        <w:tab/>
      </w:r>
      <w:r w:rsidR="00B544F3">
        <w:t xml:space="preserve">File System Backup</w:t>
      </w:r>
      <w:bookmarkEnd w:id="9"/>
    </w:p>
    <w:p w14:paraId="32D3DC7E" w14:textId="287DE63C" w:rsidR="00B544F3" w:rsidRDefault="00FB0B07" w:rsidP="00B544F3">
      <w:r>
        <w:t xml:space="preserve"/>
      </w:r>
      <w:r>
        <w:t xml:space="preserve">DIKO</w:t>
      </w:r>
      <w:r w:rsidR="00B544F3">
        <w:t xml:space="preserve"> is by default to be installed on </w:t>
      </w:r>
      <w:r w:rsidR="00B544F3">
        <w:t xml:space="preserve">C</w:t>
      </w:r>
      <w:r w:rsidR="00B544F3">
        <w:t xml:space="preserve"> drive. There is a folder called </w:t>
      </w:r>
      <w:r>
        <w:t xml:space="preserve">DIKO</w:t>
      </w:r>
      <w:r w:rsidR="00B544F3">
        <w:t xml:space="preserve"> which stores the application, file objects and full text index. Therefore, the </w:t>
      </w:r>
      <w:r>
        <w:t xml:space="preserve">DIKO</w:t>
      </w:r>
      <w:r w:rsidR="00B544F3">
        <w:t xml:space="preserve"> folder on </w:t>
      </w:r>
      <w:r w:rsidR="00B544F3">
        <w:t xml:space="preserve">C</w:t>
      </w:r>
      <w:r w:rsidR="00B544F3">
        <w:t xml:space="preserve"> drive should be backup either by using the “Copy” command or other backup software. You may use a </w:t>
      </w:r>
      <w:r w:rsidR="00B544F3">
        <w:t xml:space="preserve">Windows</w:t>
      </w:r>
      <w:r w:rsidR="00B544F3">
        <w:t xml:space="preserve"> schedule task to conduct the file system backup every night. The backup files are recommended to store on the </w:t>
      </w:r>
      <w:r w:rsidR="00B544F3">
        <w:t xml:space="preserve">NAS</w:t>
      </w:r>
      <w:r w:rsidR="00B544F3">
        <w:t xml:space="preserve"> for protection.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10" w:name="_Toc14193209"/>
      <w:r>
        <w:t xml:space="preserve">2.2</w:t>
      </w:r>
      <w:r>
        <w:tab/>
      </w:r>
      <w:r w:rsidR="003C1A9C">
        <w:t xml:space="preserve">Restore</w:t>
      </w:r>
      <w:bookmarkEnd w:id="10"/>
    </w:p>
    <w:p w14:paraId="47F2D687" w14:textId="13B090B9" w:rsidR="003C1A9C" w:rsidRDefault="003C1A9C" w:rsidP="003C1A9C">
      <w:r>
        <w:t xml:space="preserve">To restore </w:t>
      </w:r>
      <w:r w:rsidR="00FB0B07">
        <w:t xml:space="preserve">DIKO</w:t>
      </w:r>
      <w:r>
        <w:t xml:space="preserve"> is simple, put the database and file system backup from the </w:t>
      </w:r>
      <w:r>
        <w:t xml:space="preserve">NAS</w:t>
      </w:r>
      <w:r>
        <w:t xml:space="preserve"> to the default location (i.e. </w:t>
      </w:r>
      <w:r>
        <w:t xml:space="preserve">C</w:t>
      </w:r>
      <w:r>
        <w:t xml:space="preserve"> drive) and </w:t>
      </w:r>
      <w:r w:rsidR="00FB0B07">
        <w:t xml:space="preserve">DIKO</w:t>
      </w:r>
      <w:r>
        <w:t xml:space="preserve"> will be in production again.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11" w:name="_Toc14193210"/>
      <w:r w:rsidRPr="00CB1AB9">
        <w:t xml:space="preserve">2.2.1</w:t>
      </w:r>
      <w:r w:rsidRPr="00CB1AB9">
        <w:tab/>
      </w:r>
      <w:r w:rsidR="003C1A9C" w:rsidRPr="00CB1AB9">
        <w:t xml:space="preserve">Restore Database</w:t>
      </w:r>
      <w:bookmarkEnd w:id="11"/>
    </w:p>
    <w:p w14:paraId="64EDFDE0" w14:textId="4F80DD20" w:rsidR="003C1A9C" w:rsidRDefault="003C1A9C" w:rsidP="003C1A9C">
      <w:r>
        <w:t xml:space="preserve">The following procedures show how to restore the database backup using </w:t>
      </w:r>
      <w:r>
        <w:t xml:space="preserve">MS SQL Server Management Studio</w:t>
      </w:r>
      <w:r>
        <w:t xml:space="preserve">.</w:t>
      </w:r>
    </w:p>
    <w:p w14:paraId="2066F980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Object Explorer</w:t>
      </w:r>
      <w:r w:rsidRPr="00B57B92">
        <w:rPr>
          <w:rFonts w:asciiTheme="majorHAnsi" w:hAnsiTheme="majorHAnsi" w:cstheme="majorHAnsi"/>
        </w:rPr>
        <w:t xml:space="preserve">, connect to an instance of the </w:t>
      </w:r>
      <w:r w:rsidRPr="00B57B92">
        <w:rPr>
          <w:rFonts w:asciiTheme="majorHAnsi" w:hAnsiTheme="majorHAnsi" w:cstheme="majorHAnsi"/>
        </w:rPr>
        <w:t xml:space="preserve">SQL Server</w:t>
      </w:r>
      <w:r w:rsidRPr="00B57B92">
        <w:rPr>
          <w:rFonts w:asciiTheme="majorHAnsi" w:hAnsiTheme="majorHAnsi" w:cstheme="majorHAnsi"/>
        </w:rPr>
        <w:t xml:space="preserve"> Database Engine and then expand that instance.</w:t>
      </w:r>
    </w:p>
    <w:p w14:paraId="297E7147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Right-click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atabases</w:t>
      </w:r>
      <w:r w:rsidRPr="00B57B92">
        <w:rPr>
          <w:rFonts w:asciiTheme="majorHAnsi" w:hAnsiTheme="majorHAnsi" w:cstheme="majorHAnsi"/>
        </w:rPr>
        <w:t xml:space="preserve"> and select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Restore Database...</w:t>
      </w:r>
    </w:p>
    <w:p w14:paraId="72CC7919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O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General</w:t>
      </w:r>
      <w:r w:rsidRPr="00B57B92">
        <w:rPr>
          <w:rFonts w:asciiTheme="majorHAnsi" w:hAnsiTheme="majorHAnsi" w:cstheme="majorHAnsi"/>
        </w:rPr>
        <w:t xml:space="preserve"> page, use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Source</w:t>
      </w:r>
      <w:r w:rsidRPr="00B57B92">
        <w:rPr>
          <w:rFonts w:asciiTheme="majorHAnsi" w:hAnsiTheme="majorHAnsi" w:cstheme="majorHAnsi"/>
        </w:rPr>
        <w:t xml:space="preserve"> section to specify the source and location of the backup sets to restore. Select </w:t>
      </w:r>
      <w:proofErr w:type="gramStart"/>
      <w:r w:rsidRPr="00B57B92">
        <w:rPr>
          <w:rFonts w:asciiTheme="majorHAnsi" w:hAnsiTheme="majorHAnsi" w:cstheme="majorHAnsi"/>
        </w:rPr>
        <w:t xml:space="preserve">one</w:t>
      </w:r>
      <w:proofErr w:type="gramEnd"/>
      <w:r w:rsidRPr="00B57B92">
        <w:rPr>
          <w:rFonts w:asciiTheme="majorHAnsi" w:hAnsiTheme="majorHAnsi" w:cstheme="majorHAnsi"/>
        </w:rPr>
        <w:t xml:space="preserve"> of the following options:</w:t>
      </w:r>
    </w:p>
    <w:p w14:paraId="474835A7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Select the database to restore from the drop-down list. The list contains only databases that have been backed up according to the </w:t>
      </w:r>
      <w:proofErr w:type="spellStart"/>
      <w:r w:rsidRPr="00B57B92">
        <w:rPr>
          <w:rStyle w:val="a7"/>
          <w:rFonts w:asciiTheme="majorHAnsi" w:hAnsiTheme="majorHAnsi" w:cstheme="majorHAnsi"/>
          <w:color w:val="000000"/>
        </w:rPr>
        <w:t xml:space="preserve">msdb</w:t>
      </w:r>
      <w:proofErr w:type="spellEnd"/>
      <w:r w:rsidRPr="00B57B92">
        <w:rPr>
          <w:rFonts w:asciiTheme="majorHAnsi" w:hAnsiTheme="majorHAnsi" w:cstheme="majorHAnsi"/>
        </w:rPr>
        <w:t xml:space="preserve"> backup history.</w:t>
      </w:r>
    </w:p>
    <w:p w14:paraId="7AA003D6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estination</w:t>
      </w:r>
      <w:r w:rsidRPr="00B57B92">
        <w:rPr>
          <w:rFonts w:asciiTheme="majorHAnsi" w:hAnsiTheme="majorHAnsi" w:cstheme="majorHAnsi"/>
        </w:rPr>
        <w:t xml:space="preserve"> section,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atabase</w:t>
      </w:r>
      <w:proofErr w:type="gramStart"/>
      <w:r w:rsidRPr="00B57B92">
        <w:rPr>
          <w:rFonts w:asciiTheme="majorHAnsi" w:hAnsiTheme="majorHAnsi" w:cstheme="majorHAnsi"/>
        </w:rPr>
        <w:t xml:space="preserve"> box is automatically </w:t>
      </w:r>
      <w:proofErr w:type="gramEnd"/>
      <w:r w:rsidRPr="00B57B92">
        <w:rPr>
          <w:rFonts w:asciiTheme="majorHAnsi" w:hAnsiTheme="majorHAnsi" w:cstheme="majorHAnsi"/>
        </w:rPr>
        <w:t xml:space="preserve">populated with the name of the database to be restored. To change the name of the database, enter the new name 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Database</w:t>
      </w:r>
      <w:r w:rsidRPr="00B57B92">
        <w:rPr>
          <w:rFonts w:asciiTheme="majorHAnsi" w:hAnsiTheme="majorHAnsi" w:cstheme="majorHAnsi"/>
        </w:rPr>
        <w:t xml:space="preserve"> box.</w:t>
      </w:r>
    </w:p>
    <w:p w14:paraId="67C03408" w14:textId="186F32FE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Restore to</w:t>
      </w:r>
      <w:r w:rsidRPr="00B57B92">
        <w:rPr>
          <w:rFonts w:asciiTheme="majorHAnsi" w:hAnsiTheme="majorHAnsi" w:cstheme="majorHAnsi"/>
        </w:rPr>
        <w:t xml:space="preserve"> box, leave the default as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To</w:t>
      </w:r>
      <w:r w:rsidRPr="00B57B92">
        <w:rPr>
          <w:rFonts w:asciiTheme="majorHAnsi" w:hAnsiTheme="majorHAnsi" w:cstheme="majorHAnsi"/>
        </w:rPr>
        <w:t xml:space="preserve"> the last backup taken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 or click on </w:t>
      </w:r>
      <w:r w:rsidRPr="00B57B92">
        <w:rPr>
          <w:rFonts w:asciiTheme="majorHAnsi" w:hAnsiTheme="majorHAnsi" w:cstheme="majorHAnsi"/>
        </w:rPr>
        <w:t xml:space="preserve">Timeline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 to access the </w:t>
      </w:r>
      <w:r w:rsidRPr="00B57B92">
        <w:rPr>
          <w:rFonts w:asciiTheme="majorHAnsi" w:hAnsiTheme="majorHAnsi" w:cstheme="majorHAnsi"/>
        </w:rPr>
        <w:t xml:space="preserve">Backup Timeline</w:t>
      </w:r>
      <w:r w:rsidRPr="00B57B92">
        <w:rPr>
          <w:rFonts w:asciiTheme="majorHAnsi" w:hAnsiTheme="majorHAnsi" w:cstheme="majorHAnsi"/>
        </w:rPr>
        <w:t xml:space="preserve"> dialog box to manually select a point in time to stop the recovery action. For more information on designating a specific point in time, see </w:t>
      </w:r>
      <w:hyperlink r:id="rId12" w:history="1">
        <w:r w:rsidRPr="00B57B92">
          <w:rPr>
            <w:rStyle w:val="a5"/>
            <w:rFonts w:asciiTheme="majorHAnsi" w:hAnsiTheme="majorHAnsi" w:cstheme="majorHAnsi"/>
          </w:rPr>
          <w:t xml:space="preserve">Backup Timeline</w:t>
        </w:r>
      </w:hyperlink>
      <w:r w:rsidRPr="00B57B92">
        <w:rPr>
          <w:rFonts w:asciiTheme="majorHAnsi" w:hAnsiTheme="majorHAnsi" w:cstheme="majorHAnsi"/>
        </w:rPr>
        <w:t xml:space="preserve">.</w:t>
      </w:r>
    </w:p>
    <w:p w14:paraId="53990A85" w14:textId="59298CA8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In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Backup sets to restore</w:t>
      </w:r>
      <w:proofErr w:type="gramStart"/>
      <w:r w:rsidRPr="00B57B92">
        <w:rPr>
          <w:rFonts w:asciiTheme="majorHAnsi" w:hAnsiTheme="majorHAnsi" w:cstheme="majorHAnsi"/>
        </w:rPr>
        <w:t xml:space="preserve"> grid</w:t>
      </w:r>
      <w:proofErr w:type="gramEnd"/>
      <w:r w:rsidRPr="00B57B92">
        <w:rPr>
          <w:rFonts w:asciiTheme="majorHAnsi" w:hAnsiTheme="majorHAnsi" w:cstheme="majorHAnsi"/>
        </w:rPr>
        <w:t xml:space="preserve">, select the backups to restore. </w:t>
      </w:r>
      <w:proofErr w:type="gramStart"/>
      <w:r w:rsidRPr="00B57B92">
        <w:rPr>
          <w:rFonts w:asciiTheme="majorHAnsi" w:hAnsiTheme="majorHAnsi" w:cstheme="majorHAnsi"/>
        </w:rPr>
        <w:t xml:space="preserve">This grid</w:t>
      </w:r>
      <w:proofErr w:type="gramEnd"/>
      <w:r w:rsidRPr="00B57B92">
        <w:rPr>
          <w:rFonts w:asciiTheme="majorHAnsi" w:hAnsiTheme="majorHAnsi" w:cstheme="majorHAnsi"/>
        </w:rPr>
        <w:t xml:space="preserve"> displays the backups available for the specified location. By default, a recovery plan is suggested. To override the suggested recovery plan, you can</w:t>
      </w:r>
      <w:proofErr w:type="gramStart"/>
      <w:r w:rsidRPr="00B57B92">
        <w:rPr>
          <w:rFonts w:asciiTheme="majorHAnsi" w:hAnsiTheme="majorHAnsi" w:cstheme="majorHAnsi"/>
        </w:rPr>
        <w:t xml:space="preserve"> change the selections in the grid</w:t>
      </w:r>
      <w:proofErr w:type="gramEnd"/>
      <w:r w:rsidRPr="00B57B92">
        <w:rPr>
          <w:rFonts w:asciiTheme="majorHAnsi" w:hAnsiTheme="majorHAnsi" w:cstheme="majorHAnsi"/>
        </w:rPr>
        <w:t xml:space="preserve">. Backups that depend on the restoration of an earlier backup are automatically deselected when the earlier backup is deselected.</w:t>
      </w:r>
      <w:r w:rsidRPr="00B57B92">
        <w:rPr>
          <w:rFonts w:asciiTheme="majorHAnsi" w:hAnsiTheme="majorHAnsi" w:cstheme="majorHAnsi"/>
        </w:rPr>
        <w:t xml:space="preserve"> </w:t>
      </w:r>
    </w:p>
    <w:p w14:paraId="30F5CD37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Restore operations may fail if there are active connections to the database. Check the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Close existing connections option</w:t>
      </w:r>
      <w:r w:rsidRPr="00B57B92">
        <w:rPr>
          <w:rFonts w:asciiTheme="majorHAnsi" w:hAnsiTheme="majorHAnsi" w:cstheme="majorHAnsi"/>
        </w:rPr>
        <w:t xml:space="preserve"> to ensure that all active connections between </w:t>
      </w:r>
      <w:r w:rsidRPr="00B57B92">
        <w:rPr>
          <w:rFonts w:asciiTheme="majorHAnsi" w:hAnsiTheme="majorHAnsi" w:cstheme="majorHAnsi"/>
        </w:rPr>
        <w:t xml:space="preserve">Management Studio</w:t>
      </w:r>
      <w:r w:rsidRPr="00B57B92">
        <w:rPr>
          <w:rFonts w:asciiTheme="majorHAnsi" w:hAnsiTheme="majorHAnsi" w:cstheme="majorHAnsi"/>
        </w:rPr>
        <w:t xml:space="preserve"> and </w:t>
      </w:r>
      <w:proofErr w:type="gramStart"/>
      <w:r w:rsidRPr="00B57B92">
        <w:rPr>
          <w:rFonts w:asciiTheme="majorHAnsi" w:hAnsiTheme="majorHAnsi" w:cstheme="majorHAnsi"/>
        </w:rPr>
        <w:t xml:space="preserve">the database are closed</w:t>
      </w:r>
      <w:proofErr w:type="gramEnd"/>
      <w:r w:rsidRPr="00B57B92">
        <w:rPr>
          <w:rFonts w:asciiTheme="majorHAnsi" w:hAnsiTheme="majorHAnsi" w:cstheme="majorHAnsi"/>
        </w:rPr>
        <w:t xml:space="preserve">. </w:t>
      </w:r>
      <w:proofErr w:type="gramStart"/>
      <w:r w:rsidRPr="00B57B92">
        <w:rPr>
          <w:rFonts w:asciiTheme="majorHAnsi" w:hAnsiTheme="majorHAnsi" w:cstheme="majorHAnsi"/>
        </w:rPr>
        <w:t xml:space="preserve">This check box</w:t>
      </w:r>
      <w:proofErr w:type="gramEnd"/>
      <w:r w:rsidRPr="00B57B92">
        <w:rPr>
          <w:rFonts w:asciiTheme="majorHAnsi" w:hAnsiTheme="majorHAnsi" w:cstheme="majorHAnsi"/>
        </w:rPr>
        <w:t xml:space="preserve"> sets the database to single user mode before performing the restore operations, and sets the database to multi-user mode when complete.</w:t>
      </w:r>
    </w:p>
    <w:p w14:paraId="60CE849B" w14:textId="77777777" w:rsidR="003C1A9C" w:rsidRPr="00B57B92" w:rsidRDefault="003C1A9C" w:rsidP="003C1A9C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Select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Prompt before restoring each backup</w:t>
      </w:r>
      <w:r w:rsidRPr="00B57B92">
        <w:rPr>
          <w:rFonts w:asciiTheme="majorHAnsi" w:hAnsiTheme="majorHAnsi" w:cstheme="majorHAnsi"/>
        </w:rPr>
        <w:t xml:space="preserve"> if you wish to be notified between </w:t>
      </w:r>
      <w:proofErr w:type="gramStart"/>
      <w:r w:rsidRPr="00B57B92">
        <w:rPr>
          <w:rFonts w:asciiTheme="majorHAnsi" w:hAnsiTheme="majorHAnsi" w:cstheme="majorHAnsi"/>
        </w:rPr>
        <w:t xml:space="preserve">each</w:t>
      </w:r>
      <w:proofErr w:type="gramEnd"/>
      <w:r w:rsidRPr="00B57B92">
        <w:rPr>
          <w:rFonts w:asciiTheme="majorHAnsi" w:hAnsiTheme="majorHAnsi" w:cstheme="majorHAnsi"/>
        </w:rPr>
        <w:t xml:space="preserve"> restore operation. This is not usually necessary unless the database is large and you wish to monitor the status of the restore operation.</w:t>
      </w:r>
    </w:p>
    <w:p w14:paraId="48C7DF94" w14:textId="3046A603" w:rsidR="003C1A9C" w:rsidRDefault="003C1A9C" w:rsidP="00B57B92">
      <w:pPr>
        <w:pStyle w:val="a8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 xml:space="preserve">Click </w:t>
      </w:r>
      <w:r w:rsidRPr="00B57B92">
        <w:rPr>
          <w:rStyle w:val="a7"/>
          <w:rFonts w:asciiTheme="majorHAnsi" w:hAnsiTheme="majorHAnsi" w:cstheme="majorHAnsi"/>
          <w:color w:val="000000"/>
        </w:rPr>
        <w:t xml:space="preserve">OK</w:t>
      </w:r>
      <w:r w:rsidRPr="00B57B92">
        <w:rPr>
          <w:rFonts w:asciiTheme="majorHAnsi" w:hAnsiTheme="majorHAnsi" w:cstheme="majorHAnsi"/>
        </w:rPr>
        <w:t xml:space="preserve">.</w:t>
      </w:r>
    </w:p>
    <w:p w14:paraId="215B7C49" w14:textId="77777777" w:rsidR="00CB1AB9" w:rsidRPr="00B57B92" w:rsidRDefault="00CB1AB9" w:rsidP="00CB1AB9">
      <w:pPr>
        <w:pStyle w:val="a8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12" w:name="_Toc14193211"/>
      <w:r w:rsidRPr="00CB1AB9">
        <w:t xml:space="preserve">2.2.2</w:t>
      </w:r>
      <w:r w:rsidRPr="00CB1AB9">
        <w:tab/>
      </w:r>
      <w:r w:rsidR="00B57B92" w:rsidRPr="00CB1AB9">
        <w:t xml:space="preserve">Restore File System</w:t>
      </w:r>
      <w:bookmarkEnd w:id="12"/>
    </w:p>
    <w:p w14:paraId="02544E5C" w14:textId="303F41E2" w:rsidR="00B57B92" w:rsidRDefault="00B57B92" w:rsidP="00B57B92">
      <w:r>
        <w:t xml:space="preserve">To restore the file system, simply copy the whole </w:t>
      </w:r>
      <w:r w:rsidR="00FB0B07">
        <w:t xml:space="preserve">DIKO</w:t>
      </w:r>
      <w:r>
        <w:t xml:space="preserve"> folder with its content and put it </w:t>
      </w:r>
      <w:r w:rsidR="00714E1E">
        <w:t xml:space="preserve">back on </w:t>
      </w:r>
      <w:r>
        <w:t xml:space="preserve">C</w:t>
      </w:r>
      <w:r>
        <w:t xml:space="preserve"> drive (or </w:t>
      </w:r>
      <w:r w:rsidR="00FB0B07">
        <w:t xml:space="preserve">DIKO</w:t>
      </w:r>
      <w:r>
        <w:t xml:space="preserve"> installed hard drive).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/>
    <w:sectPr w:rsidR="002777F2" w:rsidRPr="002777F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FA62" w14:textId="77777777" w:rsidR="001F18AE" w:rsidRDefault="001F18AE" w:rsidP="00B57B92">
      <w:pPr>
        <w:spacing w:after="0" w:line="240" w:lineRule="auto"/>
      </w:pPr>
      <w:r>
        <w:separator/>
      </w:r>
    </w:p>
  </w:endnote>
  <w:endnote w:type="continuationSeparator" w:id="0">
    <w:p w14:paraId="08BFB801" w14:textId="77777777" w:rsidR="001F18AE" w:rsidRDefault="001F18AE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b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 xml:space="preserve">Page</w:t>
            </w:r>
            <w:r w:rsidRPr="00497B9C">
              <w:rPr>
                <w:sz w:val="20"/>
                <w:szCs w:val="20"/>
              </w:rPr>
              <w:t xml:space="preserve">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="00884E48">
              <w:rPr>
                <w:b/>
                <w:bCs/>
                <w:noProof/>
                <w:sz w:val="20"/>
                <w:szCs w:val="20"/>
              </w:rPr>
              <w:t xml:space="preserve">9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="00884E48">
              <w:rPr>
                <w:b/>
                <w:bCs/>
                <w:noProof/>
                <w:sz w:val="20"/>
                <w:szCs w:val="20"/>
              </w:rPr>
              <w:t xml:space="preserve">9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7CF8" w14:textId="77777777" w:rsidR="001F18AE" w:rsidRDefault="001F18AE" w:rsidP="00B57B92">
      <w:pPr>
        <w:spacing w:after="0" w:line="240" w:lineRule="auto"/>
      </w:pPr>
      <w:r>
        <w:separator/>
      </w:r>
    </w:p>
  </w:footnote>
  <w:footnote w:type="continuationSeparator" w:id="0">
    <w:p w14:paraId="6D126F9E" w14:textId="77777777" w:rsidR="001F18AE" w:rsidRDefault="001F18AE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29B43F72" w:rsidR="00497B9C" w:rsidRPr="00497B9C" w:rsidRDefault="00FB0B07" w:rsidP="00497B9C">
          <w:pPr>
            <w:pStyle w:val="a9"/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 xml:space="preserve">D</w:t>
          </w:r>
          <w:r w:rsidR="00743F10">
            <w:rPr>
              <w:b/>
              <w:i/>
              <w:sz w:val="20"/>
              <w:szCs w:val="20"/>
            </w:rPr>
            <w:t xml:space="preserve">IKO</w:t>
          </w:r>
          <w:r w:rsidR="00497B9C" w:rsidRPr="00497B9C">
            <w:rPr>
              <w:b/>
              <w:i/>
              <w:sz w:val="20"/>
              <w:szCs w:val="20"/>
            </w:rPr>
            <w:t xml:space="preserve"> </w:t>
          </w:r>
          <w:r w:rsidR="00497B9C" w:rsidRPr="00497B9C">
            <w:rPr>
              <w:b/>
              <w:i/>
              <w:sz w:val="20"/>
              <w:szCs w:val="20"/>
            </w:rPr>
            <w:t xml:space="preserve">Backup &amp; Restore Procedures</w:t>
          </w:r>
        </w:p>
      </w:tc>
    </w:tr>
  </w:tbl>
  <w:p w14:paraId="7E4EB89C" w14:textId="02F2C944" w:rsidR="00497B9C" w:rsidRPr="00497B9C" w:rsidRDefault="00846E6C" w:rsidP="00497B9C">
    <w:pPr>
      <w:pStyle w:val="a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7CCB8" wp14:editId="55E818BA">
          <wp:simplePos x="0" y="0"/>
          <wp:positionH relativeFrom="column">
            <wp:posOffset>4975860</wp:posOffset>
          </wp:positionH>
          <wp:positionV relativeFrom="paragraph">
            <wp:posOffset>-313055</wp:posOffset>
          </wp:positionV>
          <wp:extent cx="1032471" cy="548640"/>
          <wp:effectExtent l="0" t="0" r="0" b="3810"/>
          <wp:wrapNone/>
          <wp:docPr id="7" name="圖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F2"/>
    <w:rsid w:val="00025549"/>
    <w:rsid w:val="0004071E"/>
    <w:rsid w:val="00060AA4"/>
    <w:rsid w:val="00060EA1"/>
    <w:rsid w:val="000E41B5"/>
    <w:rsid w:val="001F18AE"/>
    <w:rsid w:val="002426F5"/>
    <w:rsid w:val="002777F2"/>
    <w:rsid w:val="002E41D2"/>
    <w:rsid w:val="0035124D"/>
    <w:rsid w:val="00373DE0"/>
    <w:rsid w:val="003C1A9C"/>
    <w:rsid w:val="00497B9C"/>
    <w:rsid w:val="004C3A41"/>
    <w:rsid w:val="004C6679"/>
    <w:rsid w:val="005F74A2"/>
    <w:rsid w:val="0060730E"/>
    <w:rsid w:val="00621006"/>
    <w:rsid w:val="00680ED5"/>
    <w:rsid w:val="00703E4F"/>
    <w:rsid w:val="00714E1E"/>
    <w:rsid w:val="00743F10"/>
    <w:rsid w:val="0083619C"/>
    <w:rsid w:val="00846E6C"/>
    <w:rsid w:val="00884E48"/>
    <w:rsid w:val="00897643"/>
    <w:rsid w:val="008A57DC"/>
    <w:rsid w:val="009912DC"/>
    <w:rsid w:val="00A25F17"/>
    <w:rsid w:val="00A90BC7"/>
    <w:rsid w:val="00AB3C1B"/>
    <w:rsid w:val="00B21315"/>
    <w:rsid w:val="00B41FA1"/>
    <w:rsid w:val="00B544F3"/>
    <w:rsid w:val="00B57B92"/>
    <w:rsid w:val="00B65EB0"/>
    <w:rsid w:val="00B94355"/>
    <w:rsid w:val="00BF6389"/>
    <w:rsid w:val="00C1007D"/>
    <w:rsid w:val="00C42BA6"/>
    <w:rsid w:val="00C501CD"/>
    <w:rsid w:val="00C70F3A"/>
    <w:rsid w:val="00CB1AB9"/>
    <w:rsid w:val="00D3592C"/>
    <w:rsid w:val="00D57CD0"/>
    <w:rsid w:val="00D67E0C"/>
    <w:rsid w:val="00D749ED"/>
    <w:rsid w:val="00EB069B"/>
    <w:rsid w:val="00EF4D6C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customStyle="1" w:styleId="11">
    <w:name w:val="未解析的提及項目1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B544F3"/>
    <w:rPr>
      <w:b/>
      <w:bCs/>
    </w:rPr>
  </w:style>
  <w:style w:type="paragraph" w:styleId="a8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首 字元"/>
    <w:basedOn w:val="a0"/>
    <w:link w:val="a9"/>
    <w:uiPriority w:val="99"/>
    <w:rsid w:val="00B57B92"/>
    <w:rPr>
      <w:sz w:val="24"/>
    </w:rPr>
  </w:style>
  <w:style w:type="paragraph" w:styleId="ab">
    <w:name w:val="footer"/>
    <w:basedOn w:val="a"/>
    <w:link w:val="ac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頁尾 字元"/>
    <w:basedOn w:val="a0"/>
    <w:link w:val="ab"/>
    <w:uiPriority w:val="99"/>
    <w:rsid w:val="00B57B92"/>
    <w:rPr>
      <w:sz w:val="24"/>
    </w:rPr>
  </w:style>
  <w:style w:type="paragraph" w:styleId="ad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sql/relational-databases/backup-restore/backup-timeline?view=sql-server-2017&amp;lc=103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3690-61F7-45DC-BEF7-7A306CE6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1</vt:i4>
      </vt:variant>
    </vt:vector>
  </HeadingPairs>
  <TitlesOfParts>
    <vt:vector size="12" baseType="lpstr">
      <vt:lpstr/>
      <vt:lpstr>聲明</vt:lpstr>
      <vt:lpstr>檔案修訂追蹤</vt:lpstr>
      <vt:lpstr>目錄</vt:lpstr>
      <vt:lpstr>DIKO概述</vt:lpstr>
      <vt:lpstr>備份與復原</vt:lpstr>
      <vt:lpstr>    2.1	備份</vt:lpstr>
      <vt:lpstr>        2.1.1	資料庫備份</vt:lpstr>
      <vt:lpstr>        2.1.2	檔案系統備份</vt:lpstr>
      <vt:lpstr>    2.2	復原</vt:lpstr>
      <vt:lpstr>        2.2.1	資料庫復原</vt:lpstr>
      <vt:lpstr>        2.2.2	檔案系統復原</vt:lpstr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22</cp:revision>
  <cp:lastPrinted>2019-07-16T10:13:00Z</cp:lastPrinted>
  <dcterms:created xsi:type="dcterms:W3CDTF">2018-10-10T14:42:00Z</dcterms:created>
  <dcterms:modified xsi:type="dcterms:W3CDTF">2019-07-16T10:13:00Z</dcterms:modified>
</cp:coreProperties>
</file>